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4191F" w14:textId="075A5E6E" w:rsidR="00F43EE6" w:rsidRPr="00B678E3" w:rsidRDefault="00AA72CE" w:rsidP="00877E77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A17043" wp14:editId="1F190647">
            <wp:simplePos x="0" y="0"/>
            <wp:positionH relativeFrom="column">
              <wp:posOffset>5405120</wp:posOffset>
            </wp:positionH>
            <wp:positionV relativeFrom="paragraph">
              <wp:posOffset>114618</wp:posOffset>
            </wp:positionV>
            <wp:extent cx="1150620" cy="1150620"/>
            <wp:effectExtent l="0" t="0" r="0" b="0"/>
            <wp:wrapNone/>
            <wp:docPr id="3" name="図 2" descr="「東彼杵町小中一貫教育基本方針（素案）」パブリックコメント　意見集約用紙 用 QR 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東彼杵町小中一貫教育基本方針（素案）」パブリックコメント　意見集約用紙 用 QR 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「</w:t>
      </w:r>
      <w:r w:rsid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東彼杵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町小中一貫教育</w:t>
      </w:r>
      <w:r w:rsid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基本方針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（</w:t>
      </w:r>
      <w:r w:rsidR="006B5FD2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素案</w:t>
      </w:r>
      <w:r w:rsidR="00F43EE6" w:rsidRPr="00B678E3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）」</w:t>
      </w:r>
    </w:p>
    <w:p w14:paraId="17AA52C4" w14:textId="4C9A207A" w:rsidR="002F34A8" w:rsidRPr="00B678E3" w:rsidRDefault="00F43EE6" w:rsidP="00877E77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678E3">
        <w:rPr>
          <w:rFonts w:ascii="BIZ UDPゴシック" w:eastAsia="BIZ UDPゴシック" w:hAnsi="BIZ UDPゴシック" w:hint="eastAsia"/>
          <w:sz w:val="28"/>
          <w:szCs w:val="28"/>
        </w:rPr>
        <w:t xml:space="preserve">パブリックコメント　　</w:t>
      </w:r>
      <w:r w:rsidR="006B5FD2">
        <w:rPr>
          <w:rFonts w:ascii="BIZ UDPゴシック" w:eastAsia="BIZ UDPゴシック" w:hAnsi="BIZ UDPゴシック" w:hint="eastAsia"/>
          <w:sz w:val="28"/>
          <w:szCs w:val="28"/>
        </w:rPr>
        <w:t>意見</w:t>
      </w:r>
      <w:r w:rsidR="00EA54C5">
        <w:rPr>
          <w:rFonts w:ascii="BIZ UDPゴシック" w:eastAsia="BIZ UDPゴシック" w:hAnsi="BIZ UDPゴシック" w:hint="eastAsia"/>
          <w:sz w:val="28"/>
          <w:szCs w:val="28"/>
        </w:rPr>
        <w:t>提出</w:t>
      </w:r>
      <w:r w:rsidRPr="00B678E3">
        <w:rPr>
          <w:rFonts w:ascii="BIZ UDPゴシック" w:eastAsia="BIZ UDPゴシック" w:hAnsi="BIZ UDPゴシック" w:hint="eastAsia"/>
          <w:sz w:val="28"/>
          <w:szCs w:val="28"/>
        </w:rPr>
        <w:t>用紙</w:t>
      </w:r>
    </w:p>
    <w:p w14:paraId="1D7A84D2" w14:textId="5B756D18" w:rsidR="00DB7CEF" w:rsidRDefault="00DB7CEF" w:rsidP="00877E77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</w:p>
    <w:p w14:paraId="613F82E9" w14:textId="003E62CD" w:rsidR="00F43EE6" w:rsidRPr="00C72A6D" w:rsidRDefault="00795811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東彼杵町教育委員会学校教育係</w:t>
      </w:r>
      <w:r w:rsidR="00DB7CEF" w:rsidRPr="00C72A6D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宛</w:t>
      </w:r>
    </w:p>
    <w:p w14:paraId="3D5B9A91" w14:textId="4484CD08" w:rsidR="00A0007F" w:rsidRPr="00C72A6D" w:rsidRDefault="00DB7CEF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</w:rPr>
        <w:t>①電子申請</w:t>
      </w:r>
      <w:r w:rsidR="00A0007F" w:rsidRPr="00C72A6D">
        <w:rPr>
          <w:rFonts w:ascii="BIZ UDPゴシック" w:eastAsia="BIZ UDPゴシック" w:hAnsi="BIZ UDPゴシック" w:hint="eastAsia"/>
          <w:sz w:val="24"/>
          <w:szCs w:val="24"/>
        </w:rPr>
        <w:t>QRコード</w:t>
      </w:r>
      <w:r w:rsidR="00CF73D1" w:rsidRPr="00C72A6D">
        <w:rPr>
          <w:rFonts w:ascii="BIZ UDPゴシック" w:eastAsia="BIZ UDPゴシック" w:hAnsi="BIZ UDPゴシック" w:hint="eastAsia"/>
          <w:sz w:val="24"/>
          <w:szCs w:val="24"/>
        </w:rPr>
        <w:t>・・・・・・・・・・・・・・・・・・・・・・・・・・・・・・・・・・・</w:t>
      </w:r>
      <w:r w:rsidR="004144F7">
        <w:rPr>
          <w:rFonts w:ascii="BIZ UDPゴシック" w:eastAsia="BIZ UDPゴシック" w:hAnsi="BIZ UDPゴシック" w:hint="eastAsia"/>
          <w:sz w:val="24"/>
          <w:szCs w:val="24"/>
        </w:rPr>
        <w:t>・・・・・・・・・・</w:t>
      </w:r>
    </w:p>
    <w:p w14:paraId="53FD5206" w14:textId="13F1C692" w:rsidR="00DB7CEF" w:rsidRPr="00C72A6D" w:rsidRDefault="00DB7CEF" w:rsidP="00877E77">
      <w:pPr>
        <w:spacing w:line="400" w:lineRule="exact"/>
        <w:ind w:firstLineChars="550" w:firstLine="1212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 w:rsidRPr="00C72A6D">
        <w:rPr>
          <w:rFonts w:ascii="BIZ UDPゴシック" w:eastAsia="BIZ UDPゴシック" w:hAnsi="BIZ UDPゴシック" w:hint="eastAsia"/>
          <w:sz w:val="24"/>
          <w:szCs w:val="24"/>
        </w:rPr>
        <w:t>URL</w:t>
      </w:r>
      <w:r w:rsidR="00C80D2F" w:rsidRPr="00C72A6D">
        <w:rPr>
          <w:rFonts w:ascii="BIZ UDPゴシック" w:eastAsia="BIZ UDPゴシック" w:hAnsi="BIZ UDPゴシック" w:hint="eastAsia"/>
          <w:sz w:val="24"/>
          <w:szCs w:val="24"/>
        </w:rPr>
        <w:t>：</w:t>
      </w:r>
      <w:hyperlink r:id="rId9" w:history="1">
        <w:r w:rsidR="00F14305" w:rsidRPr="00C72A6D">
          <w:rPr>
            <w:rStyle w:val="a9"/>
            <w:rFonts w:ascii="BIZ UDPゴシック" w:eastAsia="BIZ UDPゴシック" w:hAnsi="BIZ UDPゴシック" w:cs="Times New Roman"/>
            <w:sz w:val="24"/>
            <w:szCs w:val="24"/>
            <w14:ligatures w14:val="standardContextual"/>
          </w:rPr>
          <w:t>https://forms.office.com/r/ZNRvERbWwU?origin=lprLink</w:t>
        </w:r>
      </w:hyperlink>
    </w:p>
    <w:p w14:paraId="1A57B75D" w14:textId="4EDD1891" w:rsidR="008D3A86" w:rsidRPr="00C72A6D" w:rsidRDefault="00C72A6D" w:rsidP="00877E77">
      <w:pPr>
        <w:spacing w:line="400" w:lineRule="exact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 w:rsidRPr="00C72A6D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②郵送</w:t>
      </w:r>
      <w:r w:rsidR="004144F7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・持参による提出：</w:t>
      </w:r>
      <w:r w:rsidR="006B13E4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〒８５９－３８０７　東彼杵町彼杵宿郷７０６－４</w:t>
      </w:r>
    </w:p>
    <w:p w14:paraId="6553DAF4" w14:textId="13045E33" w:rsidR="008D3A86" w:rsidRPr="00E02673" w:rsidRDefault="0067555D" w:rsidP="00877E77">
      <w:pPr>
        <w:spacing w:line="400" w:lineRule="exact"/>
        <w:jc w:val="left"/>
        <w:rPr>
          <w:rFonts w:ascii="BIZ UDPゴシック" w:eastAsia="BIZ UDPゴシック" w:hAnsi="BIZ UDPゴシック" w:cs="Times New Roman"/>
          <w:sz w:val="24"/>
          <w:szCs w:val="24"/>
          <w14:ligatures w14:val="standardContextual"/>
        </w:rPr>
      </w:pPr>
      <w:r>
        <w:rPr>
          <w:rFonts w:ascii="BIZ UDPゴシック" w:eastAsia="BIZ UDPゴシック" w:hAnsi="BIZ UDPゴシック" w:cs="Times New Roman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DF6E" wp14:editId="53834CDD">
                <wp:simplePos x="0" y="0"/>
                <wp:positionH relativeFrom="column">
                  <wp:posOffset>4427221</wp:posOffset>
                </wp:positionH>
                <wp:positionV relativeFrom="paragraph">
                  <wp:posOffset>20320</wp:posOffset>
                </wp:positionV>
                <wp:extent cx="2247900" cy="528955"/>
                <wp:effectExtent l="0" t="0" r="19050" b="23495"/>
                <wp:wrapNone/>
                <wp:docPr id="385320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479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4E90" w14:textId="77777777" w:rsidR="0067555D" w:rsidRPr="0067555D" w:rsidRDefault="0067555D" w:rsidP="0067555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555D">
                              <w:rPr>
                                <w:rFonts w:ascii="BIZ UDPゴシック" w:eastAsia="BIZ UDPゴシック" w:hAnsi="BIZ UDPゴシック" w:hint="eastAsia"/>
                              </w:rPr>
                              <w:t>問合わせ先：東彼杵彼杵町教育委員会</w:t>
                            </w:r>
                          </w:p>
                          <w:p w14:paraId="30EC066F" w14:textId="168EBB03" w:rsidR="0067555D" w:rsidRPr="0067555D" w:rsidRDefault="0067555D" w:rsidP="0067555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7555D">
                              <w:rPr>
                                <w:rFonts w:ascii="BIZ UDPゴシック" w:eastAsia="BIZ UDPゴシック" w:hAnsi="BIZ UDPゴシック" w:hint="eastAsia"/>
                              </w:rPr>
                              <w:t>学校教育係　０９５７－４６－０３５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DF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8.6pt;margin-top:1.6pt;width:177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">
                <v:textbox>
                  <w:txbxContent>
                    <w:p w14:paraId="3AEC4E90" w14:textId="77777777" w:rsidR="0067555D" w:rsidRPr="0067555D" w:rsidRDefault="0067555D" w:rsidP="0067555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555D">
                        <w:rPr>
                          <w:rFonts w:ascii="BIZ UDPゴシック" w:eastAsia="BIZ UDPゴシック" w:hAnsi="BIZ UDPゴシック" w:hint="eastAsia"/>
                        </w:rPr>
                        <w:t>問合わせ先：東彼杵彼杵町教育委員会</w:t>
                      </w:r>
                    </w:p>
                    <w:p w14:paraId="30EC066F" w14:textId="168EBB03" w:rsidR="0067555D" w:rsidRPr="0067555D" w:rsidRDefault="0067555D" w:rsidP="0067555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7555D">
                        <w:rPr>
                          <w:rFonts w:ascii="BIZ UDPゴシック" w:eastAsia="BIZ UDPゴシック" w:hAnsi="BIZ UDPゴシック" w:hint="eastAsia"/>
                        </w:rPr>
                        <w:t>学校教育係　０９５７－４６－０３５３</w:t>
                      </w:r>
                    </w:p>
                  </w:txbxContent>
                </v:textbox>
              </v:shape>
            </w:pict>
          </mc:Fallback>
        </mc:AlternateContent>
      </w:r>
      <w:r w:rsidR="00E256DF" w:rsidRP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③</w:t>
      </w:r>
      <w:r w:rsidR="00E02673" w:rsidRP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ファックスによる提出</w:t>
      </w:r>
      <w:r w:rsidR="00E02673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：</w:t>
      </w:r>
      <w:r w:rsidR="00841B04">
        <w:rPr>
          <w:rFonts w:ascii="BIZ UDPゴシック" w:eastAsia="BIZ UDPゴシック" w:hAnsi="BIZ UDPゴシック" w:cs="Times New Roman" w:hint="eastAsia"/>
          <w:sz w:val="24"/>
          <w:szCs w:val="24"/>
          <w14:ligatures w14:val="standardContextual"/>
        </w:rPr>
        <w:t>０９５７－４７－０７５７</w:t>
      </w:r>
    </w:p>
    <w:p w14:paraId="30E98861" w14:textId="028CFCCE" w:rsidR="0067555D" w:rsidRDefault="0067555D" w:rsidP="00877E77">
      <w:pPr>
        <w:spacing w:line="400" w:lineRule="exact"/>
        <w:ind w:right="880" w:firstLineChars="1800" w:firstLine="3605"/>
        <w:rPr>
          <w:rFonts w:ascii="BIZ UDPゴシック" w:eastAsia="BIZ UDPゴシック" w:hAnsi="BIZ UDPゴシック" w:cs="Times New Roman"/>
          <w:sz w:val="22"/>
          <w:szCs w:val="28"/>
          <w14:ligatures w14:val="standardContextual"/>
        </w:rPr>
      </w:pPr>
    </w:p>
    <w:p w14:paraId="4C141FF9" w14:textId="2D4A23F3" w:rsidR="0067555D" w:rsidRDefault="0067555D" w:rsidP="00877E77">
      <w:pPr>
        <w:spacing w:line="400" w:lineRule="exact"/>
        <w:ind w:right="880" w:firstLineChars="1800" w:firstLine="3605"/>
        <w:rPr>
          <w:rFonts w:ascii="BIZ UDPゴシック" w:eastAsia="BIZ UDPゴシック" w:hAnsi="BIZ UDPゴシック" w:cs="Times New Roman"/>
          <w:sz w:val="22"/>
          <w:szCs w:val="28"/>
          <w14:ligatures w14:val="standardContextual"/>
        </w:rPr>
      </w:pPr>
    </w:p>
    <w:p w14:paraId="52581ADA" w14:textId="1E4835BD" w:rsidR="008D3A86" w:rsidRDefault="00841B04" w:rsidP="00877E77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190A95">
        <w:rPr>
          <w:rFonts w:ascii="BIZ UDPゴシック" w:eastAsia="BIZ UDPゴシック" w:hAnsi="BIZ UDPゴシック" w:hint="eastAsia"/>
          <w:sz w:val="24"/>
          <w:szCs w:val="24"/>
        </w:rPr>
        <w:t>※ご意見の内容</w:t>
      </w:r>
      <w:r w:rsidR="009F574C" w:rsidRPr="00190A95">
        <w:rPr>
          <w:rFonts w:ascii="BIZ UDPゴシック" w:eastAsia="BIZ UDPゴシック" w:hAnsi="BIZ UDPゴシック" w:hint="eastAsia"/>
          <w:sz w:val="24"/>
          <w:szCs w:val="24"/>
        </w:rPr>
        <w:t>を確認させていただくことがありますので、以下の連絡をご記入ください。尚、</w:t>
      </w:r>
      <w:r w:rsidR="00190A95" w:rsidRPr="00190A95">
        <w:rPr>
          <w:rFonts w:ascii="BIZ UDPゴシック" w:eastAsia="BIZ UDPゴシック" w:hAnsi="BIZ UDPゴシック" w:hint="eastAsia"/>
          <w:sz w:val="24"/>
          <w:szCs w:val="24"/>
        </w:rPr>
        <w:t>個人情報の保護については、厳正に取り扱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F43EE6" w:rsidRPr="00B678E3" w14:paraId="17C41A55" w14:textId="77777777" w:rsidTr="0067555D">
        <w:tc>
          <w:tcPr>
            <w:tcW w:w="1838" w:type="dxa"/>
          </w:tcPr>
          <w:p w14:paraId="0EBC8202" w14:textId="2003D53A" w:rsidR="00F43EE6" w:rsidRPr="00B678E3" w:rsidRDefault="00F43EE6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　　</w:t>
            </w:r>
            <w:r w:rsidR="000537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8647" w:type="dxa"/>
          </w:tcPr>
          <w:p w14:paraId="70D43362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43EE6" w:rsidRPr="00B678E3" w14:paraId="749C9A76" w14:textId="77777777" w:rsidTr="0067555D">
        <w:tc>
          <w:tcPr>
            <w:tcW w:w="1838" w:type="dxa"/>
          </w:tcPr>
          <w:p w14:paraId="5932FFBA" w14:textId="13475618" w:rsidR="00F43EE6" w:rsidRPr="00B678E3" w:rsidRDefault="00F43EE6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住　　</w:t>
            </w:r>
            <w:r w:rsidR="000537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</w:t>
            </w:r>
          </w:p>
        </w:tc>
        <w:tc>
          <w:tcPr>
            <w:tcW w:w="8647" w:type="dxa"/>
          </w:tcPr>
          <w:p w14:paraId="14895C0A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F43EE6" w:rsidRPr="00B678E3" w14:paraId="2122CA94" w14:textId="77777777" w:rsidTr="0067555D">
        <w:tc>
          <w:tcPr>
            <w:tcW w:w="1838" w:type="dxa"/>
          </w:tcPr>
          <w:p w14:paraId="36DE8EDD" w14:textId="7C54D694" w:rsidR="00F43EE6" w:rsidRPr="00B678E3" w:rsidRDefault="000537A9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話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</w:t>
            </w:r>
            <w:r w:rsidR="003A0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号</w:t>
            </w:r>
          </w:p>
        </w:tc>
        <w:tc>
          <w:tcPr>
            <w:tcW w:w="8647" w:type="dxa"/>
          </w:tcPr>
          <w:p w14:paraId="131B80A4" w14:textId="77777777" w:rsidR="00F43EE6" w:rsidRPr="00B678E3" w:rsidRDefault="00F43EE6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A0095" w:rsidRPr="00B678E3" w14:paraId="2CE42960" w14:textId="77777777" w:rsidTr="0067555D">
        <w:tc>
          <w:tcPr>
            <w:tcW w:w="1838" w:type="dxa"/>
          </w:tcPr>
          <w:p w14:paraId="405F4DDE" w14:textId="162F90A3" w:rsidR="003A0095" w:rsidRDefault="003A0095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647" w:type="dxa"/>
          </w:tcPr>
          <w:p w14:paraId="233B16BE" w14:textId="77777777" w:rsidR="003A0095" w:rsidRPr="00B678E3" w:rsidRDefault="003A0095" w:rsidP="00877E77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02E4B22B" w14:textId="3E90707E" w:rsidR="00F43EE6" w:rsidRPr="00B678E3" w:rsidRDefault="00F43EE6" w:rsidP="00877E77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46385B34" w14:textId="7597C35E" w:rsidR="00F43EE6" w:rsidRPr="00B678E3" w:rsidRDefault="00F43EE6" w:rsidP="00877E77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 w:rsidRPr="00B678E3">
        <w:rPr>
          <w:rFonts w:ascii="BIZ UDPゴシック" w:eastAsia="BIZ UDPゴシック" w:hAnsi="BIZ UDPゴシック" w:hint="eastAsia"/>
          <w:sz w:val="24"/>
          <w:szCs w:val="24"/>
        </w:rPr>
        <w:t>意見</w:t>
      </w:r>
      <w:r w:rsidR="004304A1">
        <w:rPr>
          <w:rFonts w:ascii="BIZ UDPゴシック" w:eastAsia="BIZ UDPゴシック" w:hAnsi="BIZ UDPゴシック" w:hint="eastAsia"/>
          <w:sz w:val="24"/>
          <w:szCs w:val="24"/>
        </w:rPr>
        <w:t>（欄が足りない場合は、</w:t>
      </w:r>
      <w:r w:rsidR="002D23C1">
        <w:rPr>
          <w:rFonts w:ascii="BIZ UDPゴシック" w:eastAsia="BIZ UDPゴシック" w:hAnsi="BIZ UDPゴシック" w:hint="eastAsia"/>
          <w:sz w:val="24"/>
          <w:szCs w:val="24"/>
        </w:rPr>
        <w:t>追加してください。</w:t>
      </w:r>
      <w:r w:rsidR="004304A1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F43EE6" w:rsidRPr="00B678E3" w14:paraId="2A9FE506" w14:textId="77777777" w:rsidTr="00877E77">
        <w:tc>
          <w:tcPr>
            <w:tcW w:w="1838" w:type="dxa"/>
          </w:tcPr>
          <w:p w14:paraId="5E00417E" w14:textId="7DFDFBC0" w:rsidR="00F43EE6" w:rsidRPr="00B678E3" w:rsidRDefault="00486831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ページ</w:t>
            </w:r>
            <w:r w:rsidR="00F4202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行</w:t>
            </w:r>
          </w:p>
        </w:tc>
        <w:tc>
          <w:tcPr>
            <w:tcW w:w="8647" w:type="dxa"/>
          </w:tcPr>
          <w:p w14:paraId="4ADD6607" w14:textId="6D8E6FFB" w:rsidR="00F43EE6" w:rsidRPr="00B678E3" w:rsidRDefault="00486831" w:rsidP="00877E7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 w:rsidR="009C6DD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 w:rsidR="009C6DD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A96632" w:rsidRPr="00B678E3" w14:paraId="02E357F3" w14:textId="77777777" w:rsidTr="00877E77">
        <w:trPr>
          <w:trHeight w:val="6551"/>
        </w:trPr>
        <w:tc>
          <w:tcPr>
            <w:tcW w:w="1838" w:type="dxa"/>
          </w:tcPr>
          <w:p w14:paraId="27F7C91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6450936" w14:textId="22EE58AC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CCC94CE" w14:textId="3F755FE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4ECFC2F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96065C6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777596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D070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F460A1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2BD155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0AA9B4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A1D5A18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1646B9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418B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E1BD5F5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50E0199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407001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5534E65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321DFC9" w14:textId="546CB4C9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592FC3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FE9C688" w14:textId="7C3D9497" w:rsidR="00A96632" w:rsidRDefault="00A96632" w:rsidP="00877E77">
      <w:pPr>
        <w:spacing w:line="40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裏面にも記入欄があり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96632" w:rsidRPr="00B678E3" w14:paraId="43171F13" w14:textId="77777777" w:rsidTr="00877E77">
        <w:tc>
          <w:tcPr>
            <w:tcW w:w="1838" w:type="dxa"/>
          </w:tcPr>
          <w:p w14:paraId="2596EF8D" w14:textId="77777777" w:rsidR="00A96632" w:rsidRPr="00B678E3" w:rsidRDefault="00A96632" w:rsidP="009C6DD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対象ペー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行</w:t>
            </w:r>
          </w:p>
        </w:tc>
        <w:tc>
          <w:tcPr>
            <w:tcW w:w="8647" w:type="dxa"/>
          </w:tcPr>
          <w:p w14:paraId="2A70C3E0" w14:textId="6F78CC93" w:rsidR="00A96632" w:rsidRPr="00B678E3" w:rsidRDefault="009C6DDF" w:rsidP="00877E7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B678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A96632" w:rsidRPr="00B678E3" w14:paraId="4895BCB2" w14:textId="77777777" w:rsidTr="00877E77">
        <w:trPr>
          <w:trHeight w:val="6551"/>
        </w:trPr>
        <w:tc>
          <w:tcPr>
            <w:tcW w:w="1838" w:type="dxa"/>
          </w:tcPr>
          <w:p w14:paraId="690FE64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032657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DE28F9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7AAEE8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8E12F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C79E6E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B9C9BC3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210723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FB654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66A1E54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1A50CF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C9AFC4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0CDED69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719D460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4F52AD6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7923E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63AF7B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4FFC0A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484FD4E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CF63B80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22FC26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119E423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78158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88099A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FA3BCC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AF0DB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7916EE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6DD49F3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4DABF45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C119FA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5893CC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02B45A2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B1170AB" w14:textId="77777777" w:rsidR="00A96632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1A64C8" w14:textId="77777777" w:rsidR="00877E77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CD3207F" w14:textId="77777777" w:rsidR="00877E77" w:rsidRPr="00B678E3" w:rsidRDefault="00877E77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55971D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792DF85" w14:textId="77777777" w:rsidR="00A96632" w:rsidRPr="00B678E3" w:rsidRDefault="00A96632" w:rsidP="00877E77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D53CC8D" w14:textId="0D4B2AE5" w:rsidR="00A96632" w:rsidRPr="00B678E3" w:rsidRDefault="00877E77" w:rsidP="00877E77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ありがとうございました。</w:t>
      </w:r>
    </w:p>
    <w:sectPr w:rsidR="00A96632" w:rsidRPr="00B678E3" w:rsidSect="0067555D">
      <w:pgSz w:w="11906" w:h="16838"/>
      <w:pgMar w:top="720" w:right="720" w:bottom="720" w:left="720" w:header="851" w:footer="992" w:gutter="0"/>
      <w:cols w:space="425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9AB3" w14:textId="77777777" w:rsidR="00F420F2" w:rsidRDefault="00F420F2" w:rsidP="00F14305">
      <w:r>
        <w:separator/>
      </w:r>
    </w:p>
  </w:endnote>
  <w:endnote w:type="continuationSeparator" w:id="0">
    <w:p w14:paraId="04290C8C" w14:textId="77777777" w:rsidR="00F420F2" w:rsidRDefault="00F420F2" w:rsidP="00F1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A483" w14:textId="77777777" w:rsidR="00F420F2" w:rsidRDefault="00F420F2" w:rsidP="00F14305">
      <w:r>
        <w:separator/>
      </w:r>
    </w:p>
  </w:footnote>
  <w:footnote w:type="continuationSeparator" w:id="0">
    <w:p w14:paraId="612F2834" w14:textId="77777777" w:rsidR="00F420F2" w:rsidRDefault="00F420F2" w:rsidP="00F1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3B1"/>
    <w:multiLevelType w:val="hybridMultilevel"/>
    <w:tmpl w:val="65ACEC82"/>
    <w:lvl w:ilvl="0" w:tplc="05E47770">
      <w:start w:val="1"/>
      <w:numFmt w:val="bullet"/>
      <w:lvlText w:val="●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80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E6"/>
    <w:rsid w:val="00013718"/>
    <w:rsid w:val="000537A9"/>
    <w:rsid w:val="00075DEE"/>
    <w:rsid w:val="00090BE3"/>
    <w:rsid w:val="000F2513"/>
    <w:rsid w:val="00183886"/>
    <w:rsid w:val="00190A95"/>
    <w:rsid w:val="001E150A"/>
    <w:rsid w:val="00204CEF"/>
    <w:rsid w:val="002D23C1"/>
    <w:rsid w:val="002F1AA6"/>
    <w:rsid w:val="002F34A8"/>
    <w:rsid w:val="0039250F"/>
    <w:rsid w:val="003A0095"/>
    <w:rsid w:val="003C1933"/>
    <w:rsid w:val="00400937"/>
    <w:rsid w:val="004144F7"/>
    <w:rsid w:val="004304A1"/>
    <w:rsid w:val="004663E2"/>
    <w:rsid w:val="00486831"/>
    <w:rsid w:val="004D4A3D"/>
    <w:rsid w:val="004E5963"/>
    <w:rsid w:val="005646D0"/>
    <w:rsid w:val="0057617B"/>
    <w:rsid w:val="0067555D"/>
    <w:rsid w:val="006B13E4"/>
    <w:rsid w:val="006B5FD2"/>
    <w:rsid w:val="00705332"/>
    <w:rsid w:val="00780CB3"/>
    <w:rsid w:val="00795811"/>
    <w:rsid w:val="00796601"/>
    <w:rsid w:val="007E3C27"/>
    <w:rsid w:val="00841B04"/>
    <w:rsid w:val="008671B7"/>
    <w:rsid w:val="00877E77"/>
    <w:rsid w:val="0088052C"/>
    <w:rsid w:val="008A7438"/>
    <w:rsid w:val="008D3A86"/>
    <w:rsid w:val="009C6DDF"/>
    <w:rsid w:val="009F574C"/>
    <w:rsid w:val="009F719F"/>
    <w:rsid w:val="00A0007F"/>
    <w:rsid w:val="00A05A34"/>
    <w:rsid w:val="00A965BE"/>
    <w:rsid w:val="00A96632"/>
    <w:rsid w:val="00AA72CE"/>
    <w:rsid w:val="00B678E3"/>
    <w:rsid w:val="00C72A6D"/>
    <w:rsid w:val="00C80D2F"/>
    <w:rsid w:val="00CC1C3F"/>
    <w:rsid w:val="00CF73D1"/>
    <w:rsid w:val="00D2073C"/>
    <w:rsid w:val="00D86D4A"/>
    <w:rsid w:val="00DB7CEF"/>
    <w:rsid w:val="00E02673"/>
    <w:rsid w:val="00E256DF"/>
    <w:rsid w:val="00EA54C5"/>
    <w:rsid w:val="00F14305"/>
    <w:rsid w:val="00F42022"/>
    <w:rsid w:val="00F420F2"/>
    <w:rsid w:val="00F43EE6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95EDA"/>
  <w15:chartTrackingRefBased/>
  <w15:docId w15:val="{E5B82061-5554-4D75-B7D7-40C953E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3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4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05"/>
  </w:style>
  <w:style w:type="paragraph" w:styleId="a7">
    <w:name w:val="footer"/>
    <w:basedOn w:val="a"/>
    <w:link w:val="a8"/>
    <w:uiPriority w:val="99"/>
    <w:unhideWhenUsed/>
    <w:rsid w:val="00F14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05"/>
  </w:style>
  <w:style w:type="character" w:styleId="a9">
    <w:name w:val="Hyperlink"/>
    <w:basedOn w:val="a0"/>
    <w:uiPriority w:val="99"/>
    <w:unhideWhenUsed/>
    <w:rsid w:val="008D3A8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3A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6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ZNRvERbWwU?origin=lprLi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C651-5E94-4236-96C0-ECBFE26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5-11-11T01:35:00Z</cp:lastPrinted>
  <dcterms:created xsi:type="dcterms:W3CDTF">2025-10-14T00:21:00Z</dcterms:created>
  <dcterms:modified xsi:type="dcterms:W3CDTF">2025-11-11T01:45:00Z</dcterms:modified>
</cp:coreProperties>
</file>